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A0" w:rsidRDefault="00A109E3" w:rsidP="00A109E3">
      <w:pPr>
        <w:jc w:val="center"/>
        <w:rPr>
          <w:b/>
          <w:sz w:val="44"/>
        </w:rPr>
      </w:pPr>
      <w:r>
        <w:rPr>
          <w:b/>
          <w:sz w:val="44"/>
        </w:rPr>
        <w:t>Appendix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4705"/>
        <w:gridCol w:w="4706"/>
      </w:tblGrid>
      <w:tr w:rsidR="001C674C" w:rsidTr="001C674C">
        <w:trPr>
          <w:trHeight w:val="741"/>
        </w:trPr>
        <w:tc>
          <w:tcPr>
            <w:tcW w:w="4705" w:type="dxa"/>
          </w:tcPr>
          <w:p w:rsidR="001C674C" w:rsidRDefault="001C674C" w:rsidP="00A109E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t 1</w:t>
            </w:r>
          </w:p>
        </w:tc>
        <w:tc>
          <w:tcPr>
            <w:tcW w:w="4706" w:type="dxa"/>
          </w:tcPr>
          <w:p w:rsidR="001C674C" w:rsidRDefault="001C674C" w:rsidP="00A109E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Matlab</w:t>
            </w:r>
            <w:proofErr w:type="spellEnd"/>
            <w:r>
              <w:rPr>
                <w:b/>
                <w:sz w:val="28"/>
              </w:rPr>
              <w:t xml:space="preserve"> codes and plots</w:t>
            </w:r>
          </w:p>
        </w:tc>
      </w:tr>
      <w:tr w:rsidR="001C674C" w:rsidTr="001C674C">
        <w:trPr>
          <w:trHeight w:val="741"/>
        </w:trPr>
        <w:tc>
          <w:tcPr>
            <w:tcW w:w="4705" w:type="dxa"/>
          </w:tcPr>
          <w:p w:rsidR="001C674C" w:rsidRDefault="001C674C" w:rsidP="00A109E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t 2</w:t>
            </w:r>
          </w:p>
        </w:tc>
        <w:tc>
          <w:tcPr>
            <w:tcW w:w="4706" w:type="dxa"/>
          </w:tcPr>
          <w:p w:rsidR="001C674C" w:rsidRDefault="001C674C" w:rsidP="00A109E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MAtlab</w:t>
            </w:r>
            <w:proofErr w:type="spellEnd"/>
            <w:r>
              <w:rPr>
                <w:b/>
                <w:sz w:val="28"/>
              </w:rPr>
              <w:t xml:space="preserve"> codes and plots</w:t>
            </w:r>
          </w:p>
        </w:tc>
      </w:tr>
    </w:tbl>
    <w:p w:rsidR="00A109E3" w:rsidRDefault="00A109E3" w:rsidP="00A109E3">
      <w:pPr>
        <w:jc w:val="center"/>
        <w:rPr>
          <w:b/>
          <w:sz w:val="28"/>
        </w:rPr>
      </w:pPr>
    </w:p>
    <w:p w:rsidR="00A109E3" w:rsidRDefault="00A109E3">
      <w:pPr>
        <w:rPr>
          <w:b/>
          <w:sz w:val="28"/>
        </w:rPr>
      </w:pPr>
      <w:r>
        <w:rPr>
          <w:b/>
          <w:sz w:val="28"/>
        </w:rPr>
        <w:br w:type="page"/>
      </w:r>
    </w:p>
    <w:p w:rsidR="00A109E3" w:rsidRPr="00A109E3" w:rsidRDefault="001C674C" w:rsidP="00A109E3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Part 1</w:t>
      </w:r>
    </w:p>
    <w:p w:rsidR="00A109E3" w:rsidRDefault="00A109E3" w:rsidP="00A109E3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R = 1(unit step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proofErr w:type="gramEnd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hw5q3</w:t>
      </w:r>
      <w:r w:rsidR="008915EB">
        <w:rPr>
          <w:rFonts w:ascii="Consolas" w:eastAsia="Times New Roman" w:hAnsi="Consolas" w:cs="Times New Roman"/>
          <w:color w:val="000000"/>
          <w:sz w:val="20"/>
          <w:szCs w:val="20"/>
        </w:rPr>
        <w:t>4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3C763D"/>
          <w:sz w:val="20"/>
          <w:szCs w:val="20"/>
        </w:rPr>
        <w:t>%system data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A = [0 1; 1 -1]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B = [0; 1]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size(A,2); 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nu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size(B,2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Xs0 = [16; 0]; </w:t>
      </w:r>
      <w:r w:rsidRPr="00A109E3">
        <w:rPr>
          <w:rFonts w:ascii="Consolas" w:eastAsia="Times New Roman" w:hAnsi="Consolas" w:cs="Times New Roman"/>
          <w:color w:val="3C763D"/>
          <w:sz w:val="20"/>
          <w:szCs w:val="20"/>
        </w:rPr>
        <w:t>%initial position at 16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final</w:t>
      </w:r>
      <w:proofErr w:type="spellEnd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5; </w:t>
      </w:r>
      <w:r w:rsidRPr="00A109E3">
        <w:rPr>
          <w:rFonts w:ascii="Consolas" w:eastAsia="Times New Roman" w:hAnsi="Consolas" w:cs="Times New Roman"/>
          <w:color w:val="3C763D"/>
          <w:sz w:val="20"/>
          <w:szCs w:val="20"/>
        </w:rPr>
        <w:t>%final time 5 sec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dt</w:t>
      </w:r>
      <w:proofErr w:type="spellEnd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0.01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0:dt:tfinal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rc</w:t>
      </w:r>
      <w:proofErr w:type="spellEnd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1;</w:t>
      </w:r>
    </w:p>
    <w:p w:rsidR="00A109E3" w:rsidRPr="00A109E3" w:rsidRDefault="00A109E3" w:rsidP="00A109E3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>Q = 10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*</w:t>
      </w: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eye(</w:t>
      </w:r>
      <w:proofErr w:type="spellStart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 R = eye(nu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3C763D"/>
          <w:sz w:val="20"/>
          <w:szCs w:val="20"/>
        </w:rPr>
        <w:t>%checking for controllability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CMAT = </w:t>
      </w: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ctrb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A,B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proofErr w:type="gramEnd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rank(CMAT) ==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\n This system is controllable \n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  <w:proofErr w:type="gramEnd"/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3C763D"/>
          <w:sz w:val="20"/>
          <w:szCs w:val="20"/>
        </w:rPr>
        <w:t>%checking for detectability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C = </w:t>
      </w: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sqrt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Q)'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OMAT = </w:t>
      </w: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obsv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A,C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proofErr w:type="gramEnd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rank(OMAT) ==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\n This system is observable \n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  <w:proofErr w:type="gramEnd"/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\n Finite Time LQR \n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 xml:space="preserve">'\n Cost Function = 1/2 </w:t>
      </w:r>
      <w:proofErr w:type="spellStart"/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Xf^T</w:t>
      </w:r>
      <w:proofErr w:type="spellEnd"/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*</w:t>
      </w:r>
      <w:proofErr w:type="spellStart"/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Qf</w:t>
      </w:r>
      <w:proofErr w:type="spellEnd"/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*</w:t>
      </w:r>
      <w:proofErr w:type="spellStart"/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Xf</w:t>
      </w:r>
      <w:proofErr w:type="spellEnd"/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 xml:space="preserve"> + 1/2 int_0^tfinal (X^T Q X + U^T R U)</w:t>
      </w:r>
      <w:proofErr w:type="spellStart"/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dt</w:t>
      </w:r>
      <w:proofErr w:type="spellEnd"/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 xml:space="preserve"> \n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Qf</w:t>
      </w:r>
      <w:proofErr w:type="spellEnd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= [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>100000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0 0; 0 0]; 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= </w:t>
      </w: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imeRicSol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A,B,Q,R,Qf,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    </w:t>
      </w:r>
      <w:r w:rsidRPr="00A109E3">
        <w:rPr>
          <w:rFonts w:ascii="Consolas" w:eastAsia="Times New Roman" w:hAnsi="Consolas" w:cs="Times New Roman"/>
          <w:color w:val="3C763D"/>
          <w:sz w:val="20"/>
          <w:szCs w:val="20"/>
        </w:rPr>
        <w:t>%solving the DARE and storing solution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X0      = Xs0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Y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1,:)  = X0';  </w:t>
      </w:r>
      <w:r w:rsidRPr="00A109E3">
        <w:rPr>
          <w:rFonts w:ascii="Consolas" w:eastAsia="Times New Roman" w:hAnsi="Consolas" w:cs="Times New Roman"/>
          <w:color w:val="3C763D"/>
          <w:sz w:val="20"/>
          <w:szCs w:val="20"/>
        </w:rPr>
        <w:t>%storing states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proofErr w:type="gramEnd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1:length(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)-1  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P         </w:t>
      </w: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=  reshape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:)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[</w:t>
      </w: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</w:t>
      </w:r>
      <w:proofErr w:type="spellEnd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yv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]  = </w:t>
      </w: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ode45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@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sysde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, [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)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(ct+1)], X0, [], A, B, Q, R, P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r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Y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ct+1,:) =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yv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end,: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X0        = </w:t>
      </w: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yv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end,: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3C763D"/>
          <w:sz w:val="20"/>
          <w:szCs w:val="20"/>
        </w:rPr>
        <w:t>%evaluating control history for plots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proofErr w:type="gramEnd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1:length(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P       </w:t>
      </w: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=  reshape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:)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Xs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=  Y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,:)'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U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ct,1) = -R\(B'*P)*(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Xs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lastRenderedPageBreak/>
        <w:t>end</w:t>
      </w:r>
      <w:proofErr w:type="gramEnd"/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3C763D"/>
          <w:sz w:val="20"/>
          <w:szCs w:val="20"/>
        </w:rPr>
        <w:t>%plotting results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1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Y(:,1), 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;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state X_1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LQR - Finite Horizon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2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Y(:,2), 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;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state X_2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LQR - Finite Horizon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3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U, 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control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LQR - Finite Horizon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clc</w:t>
      </w:r>
      <w:proofErr w:type="spellEnd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;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\n Press any key to continue \n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pause;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\n Finite vs Infinite Time LQT \n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inf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care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A,B,Q,R); </w:t>
      </w:r>
      <w:r w:rsidRPr="00A109E3">
        <w:rPr>
          <w:rFonts w:ascii="Consolas" w:eastAsia="Times New Roman" w:hAnsi="Consolas" w:cs="Times New Roman"/>
          <w:color w:val="3C763D"/>
          <w:sz w:val="20"/>
          <w:szCs w:val="20"/>
        </w:rPr>
        <w:t xml:space="preserve">%CARE can also be supplied with more arguments such as R,S,E etc. MATLAB suggests using </w:t>
      </w:r>
      <w:proofErr w:type="spellStart"/>
      <w:r w:rsidRPr="00A109E3">
        <w:rPr>
          <w:rFonts w:ascii="Consolas" w:eastAsia="Times New Roman" w:hAnsi="Consolas" w:cs="Times New Roman"/>
          <w:color w:val="3C763D"/>
          <w:sz w:val="20"/>
          <w:szCs w:val="20"/>
        </w:rPr>
        <w:t>icare</w:t>
      </w:r>
      <w:proofErr w:type="spellEnd"/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X0 = Xs0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</w:t>
      </w:r>
      <w:proofErr w:type="spellEnd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] = </w:t>
      </w: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ode45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@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sysde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X0, [], A, B, Q, R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inf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r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3C763D"/>
          <w:sz w:val="20"/>
          <w:szCs w:val="20"/>
        </w:rPr>
        <w:t>%</w:t>
      </w:r>
      <w:proofErr w:type="gramStart"/>
      <w:r w:rsidRPr="00A109E3">
        <w:rPr>
          <w:rFonts w:ascii="Consolas" w:eastAsia="Times New Roman" w:hAnsi="Consolas" w:cs="Times New Roman"/>
          <w:color w:val="3C763D"/>
          <w:sz w:val="20"/>
          <w:szCs w:val="20"/>
        </w:rPr>
        <w:t>Evaluating</w:t>
      </w:r>
      <w:proofErr w:type="gramEnd"/>
      <w:r w:rsidRPr="00A109E3">
        <w:rPr>
          <w:rFonts w:ascii="Consolas" w:eastAsia="Times New Roman" w:hAnsi="Consolas" w:cs="Times New Roman"/>
          <w:color w:val="3C763D"/>
          <w:sz w:val="20"/>
          <w:szCs w:val="20"/>
        </w:rPr>
        <w:t xml:space="preserve"> control history to generate plots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proofErr w:type="gramEnd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1:length(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Xinf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= 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,:)'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Uinf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ct,1) = -R\(B'*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inf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*(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Xinf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4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(:,1), 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;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state X_1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LQR - Infinite Horizon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5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(:,2), 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;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state X_2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LQR - Infinite Horizon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6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Uinf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control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LQR - Infinite Horizon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3C763D"/>
          <w:sz w:val="20"/>
          <w:szCs w:val="20"/>
        </w:rPr>
        <w:t>%comparison of finite vs. infinite time control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7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Y(:,1)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(:,1), 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r-.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,2); title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Comparison of X1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legend(</w:t>
      </w:r>
      <w:proofErr w:type="gramEnd"/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Finite time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Infinite Time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8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Y(:,2)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(:,2), 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r-.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,2); title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comparison of X2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legend(</w:t>
      </w:r>
      <w:proofErr w:type="gramEnd"/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Finite time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Infinite Time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9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U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Uinf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r-.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,2); title(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Control comparison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legend(</w:t>
      </w:r>
      <w:proofErr w:type="gramEnd"/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Finite time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A109E3">
        <w:rPr>
          <w:rFonts w:ascii="Consolas" w:eastAsia="Times New Roman" w:hAnsi="Consolas" w:cs="Times New Roman"/>
          <w:color w:val="A020F0"/>
          <w:sz w:val="20"/>
          <w:szCs w:val="20"/>
        </w:rPr>
        <w:t>'Infinite Time'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3C763D"/>
          <w:sz w:val="20"/>
          <w:szCs w:val="20"/>
        </w:rPr>
        <w:t>%local functions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proofErr w:type="gramEnd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xd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sysde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(t, x, A, B, Q, R, P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r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K = R</w:t>
      </w: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\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B'*P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u = -K*(x - [</w:t>
      </w: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rc</w:t>
      </w:r>
      <w:proofErr w:type="spellEnd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; 0]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xd</w:t>
      </w:r>
      <w:proofErr w:type="spellEnd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A*x + B*u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A109E3" w:rsidRPr="00A109E3" w:rsidRDefault="00A109E3" w:rsidP="00A109E3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proofErr w:type="gramEnd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imeRicSol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A,B,Q,R,Qf,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 xml:space="preserve">P0 =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Qf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; pvec0 = </w:t>
      </w: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reshape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P0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numel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(P0), 1); </w:t>
      </w:r>
      <w:r w:rsidRPr="00A109E3">
        <w:rPr>
          <w:rFonts w:ascii="Consolas" w:eastAsia="Times New Roman" w:hAnsi="Consolas" w:cs="Times New Roman"/>
          <w:color w:val="3C763D"/>
          <w:sz w:val="20"/>
          <w:szCs w:val="20"/>
        </w:rPr>
        <w:t xml:space="preserve">% solving the matrix differential equation starting at </w:t>
      </w:r>
      <w:proofErr w:type="spellStart"/>
      <w:r w:rsidRPr="00A109E3">
        <w:rPr>
          <w:rFonts w:ascii="Consolas" w:eastAsia="Times New Roman" w:hAnsi="Consolas" w:cs="Times New Roman"/>
          <w:color w:val="3C763D"/>
          <w:sz w:val="20"/>
          <w:szCs w:val="20"/>
        </w:rPr>
        <w:t>tf</w:t>
      </w:r>
      <w:proofErr w:type="spellEnd"/>
      <w:r w:rsidRPr="00A109E3">
        <w:rPr>
          <w:rFonts w:ascii="Consolas" w:eastAsia="Times New Roman" w:hAnsi="Consolas" w:cs="Times New Roman"/>
          <w:color w:val="3C763D"/>
          <w:sz w:val="20"/>
          <w:szCs w:val="20"/>
        </w:rPr>
        <w:t xml:space="preserve"> and moving backwards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hist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] = </w:t>
      </w: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ode45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@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ricDE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, pvec0, [], A, B, Q, R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flipud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A109E3" w:rsidRPr="00A109E3" w:rsidRDefault="00A109E3" w:rsidP="00A109E3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proofErr w:type="gramEnd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d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ricDE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(t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, A, B, Q, R)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P = </w:t>
      </w: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reshape(</w:t>
      </w:r>
      <w:proofErr w:type="spellStart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vec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, size(A)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D = P*A + A'*P - P*B*(R</w:t>
      </w: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\(</w:t>
      </w:r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B'*P)) + Q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pdvec</w:t>
      </w:r>
      <w:proofErr w:type="spellEnd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reshape(PD, </w:t>
      </w:r>
      <w:proofErr w:type="spell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numel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(PD), 1);</w:t>
      </w:r>
    </w:p>
    <w:p w:rsidR="00A109E3" w:rsidRPr="00A109E3" w:rsidRDefault="00A109E3" w:rsidP="00A109E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A109E3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A109E3" w:rsidRDefault="00A109E3" w:rsidP="00A109E3">
      <w:pPr>
        <w:rPr>
          <w:b/>
          <w:sz w:val="28"/>
        </w:rPr>
      </w:pPr>
    </w:p>
    <w:p w:rsidR="00A109E3" w:rsidRDefault="00A109E3" w:rsidP="00A109E3">
      <w:pPr>
        <w:rPr>
          <w:b/>
          <w:sz w:val="28"/>
        </w:rPr>
      </w:pPr>
    </w:p>
    <w:p w:rsidR="00A109E3" w:rsidRDefault="00A109E3" w:rsidP="00A109E3">
      <w:pPr>
        <w:jc w:val="center"/>
        <w:rPr>
          <w:b/>
          <w:sz w:val="36"/>
        </w:rPr>
      </w:pPr>
      <w:r>
        <w:rPr>
          <w:b/>
          <w:sz w:val="36"/>
        </w:rPr>
        <w:t>Plots</w:t>
      </w:r>
    </w:p>
    <w:p w:rsidR="00A109E3" w:rsidRDefault="00A92DF8" w:rsidP="00A109E3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39790" cy="489775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9E3" w:rsidRDefault="00A92DF8" w:rsidP="00A109E3">
      <w:pPr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4597370" cy="3840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51" cy="38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9E3" w:rsidRDefault="00A92DF8" w:rsidP="00A109E3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822712" cy="3880237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286" cy="39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9E3" w:rsidRDefault="00A92DF8" w:rsidP="00A109E3">
      <w:pPr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4699221" cy="3862263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67" cy="38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9E3" w:rsidRDefault="00A92DF8" w:rsidP="00A109E3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35444" cy="3872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90" cy="389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9E3" w:rsidRDefault="00A92DF8" w:rsidP="00A109E3">
      <w:pPr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4635610" cy="382237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21" cy="384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F8" w:rsidRDefault="00A92DF8" w:rsidP="00A109E3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104737" cy="4250673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73" cy="426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F8" w:rsidRDefault="00A92DF8" w:rsidP="00A109E3">
      <w:pPr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4711503" cy="390409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911" cy="393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F8" w:rsidRDefault="00A92DF8" w:rsidP="00A109E3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207257" cy="4126727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55" cy="415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BA" w:rsidRDefault="00B847BA" w:rsidP="00B847BA">
      <w:pPr>
        <w:rPr>
          <w:sz w:val="28"/>
        </w:rPr>
      </w:pPr>
      <w:r>
        <w:rPr>
          <w:sz w:val="28"/>
        </w:rPr>
        <w:lastRenderedPageBreak/>
        <w:t xml:space="preserve">Such high fluctuations in control values may not be desirable so changing the Q and </w:t>
      </w:r>
      <w:proofErr w:type="spellStart"/>
      <w:proofErr w:type="gramStart"/>
      <w:r>
        <w:rPr>
          <w:sz w:val="28"/>
        </w:rPr>
        <w:t>Qf</w:t>
      </w:r>
      <w:proofErr w:type="spellEnd"/>
      <w:proofErr w:type="gramEnd"/>
      <w:r>
        <w:rPr>
          <w:sz w:val="28"/>
        </w:rPr>
        <w:t xml:space="preserve"> matrices and defining them as:</w:t>
      </w:r>
    </w:p>
    <w:p w:rsidR="00B847BA" w:rsidRPr="00A109E3" w:rsidRDefault="00B847BA" w:rsidP="00B847B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>Q = 10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*</w:t>
      </w:r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eye(</w:t>
      </w:r>
      <w:proofErr w:type="spellStart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); R = eye(nu);</w:t>
      </w:r>
    </w:p>
    <w:p w:rsidR="00B847BA" w:rsidRDefault="00B847BA" w:rsidP="00B847BA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Qf</w:t>
      </w:r>
      <w:proofErr w:type="spellEnd"/>
      <w:proofErr w:type="gramEnd"/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= [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>100000</w:t>
      </w:r>
      <w:r w:rsidRPr="00A109E3">
        <w:rPr>
          <w:rFonts w:ascii="Consolas" w:eastAsia="Times New Roman" w:hAnsi="Consolas" w:cs="Times New Roman"/>
          <w:color w:val="000000"/>
          <w:sz w:val="20"/>
          <w:szCs w:val="20"/>
        </w:rPr>
        <w:t>0 0; 0 0];</w:t>
      </w:r>
    </w:p>
    <w:p w:rsidR="00B847BA" w:rsidRDefault="00B847BA" w:rsidP="00B847BA">
      <w:pPr>
        <w:jc w:val="center"/>
        <w:rPr>
          <w:b/>
          <w:sz w:val="36"/>
        </w:rPr>
      </w:pPr>
      <w:r>
        <w:rPr>
          <w:b/>
          <w:sz w:val="36"/>
        </w:rPr>
        <w:t>Now the comparison plots are</w:t>
      </w:r>
    </w:p>
    <w:p w:rsidR="00B847BA" w:rsidRDefault="00B847BA" w:rsidP="00B847BA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39790" cy="4969510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BA" w:rsidRDefault="00B847BA" w:rsidP="00B847BA">
      <w:pPr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4397071" cy="3637432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15" cy="365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BA" w:rsidRDefault="00B847BA" w:rsidP="00B847BA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35610" cy="37356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54" cy="37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BA" w:rsidRDefault="00B847BA" w:rsidP="00B847BA">
      <w:pPr>
        <w:rPr>
          <w:sz w:val="28"/>
        </w:rPr>
      </w:pPr>
      <w:r>
        <w:rPr>
          <w:sz w:val="28"/>
        </w:rPr>
        <w:t>These control values seem more acceptable. However, the Q matrices can be further modified according to the system.</w:t>
      </w:r>
    </w:p>
    <w:p w:rsidR="00B847BA" w:rsidRDefault="008915EB" w:rsidP="008915EB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>R=sin(t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proofErr w:type="gramEnd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hw5q3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3C763D"/>
          <w:sz w:val="20"/>
          <w:szCs w:val="20"/>
        </w:rPr>
        <w:t>%system data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A = [0 1; 1 -1]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B = [0; 1]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size(A,2); 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nu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size(B,2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Xs0 = [16; 0]; </w:t>
      </w:r>
      <w:r w:rsidRPr="008915EB">
        <w:rPr>
          <w:rFonts w:ascii="Consolas" w:eastAsia="Times New Roman" w:hAnsi="Consolas" w:cs="Times New Roman"/>
          <w:color w:val="3C763D"/>
          <w:sz w:val="20"/>
          <w:szCs w:val="20"/>
        </w:rPr>
        <w:t>%initial position at 16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final</w:t>
      </w:r>
      <w:proofErr w:type="spellEnd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5; </w:t>
      </w:r>
      <w:r w:rsidRPr="008915EB">
        <w:rPr>
          <w:rFonts w:ascii="Consolas" w:eastAsia="Times New Roman" w:hAnsi="Consolas" w:cs="Times New Roman"/>
          <w:color w:val="3C763D"/>
          <w:sz w:val="20"/>
          <w:szCs w:val="20"/>
        </w:rPr>
        <w:t>%final time 5 sec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dt</w:t>
      </w:r>
      <w:proofErr w:type="spellEnd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0.01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0:dt:tfinal;</w:t>
      </w:r>
    </w:p>
    <w:p w:rsidR="008915EB" w:rsidRPr="008915EB" w:rsidRDefault="008915EB" w:rsidP="008915EB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Q = 100*</w:t>
      </w: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eye(</w:t>
      </w:r>
      <w:proofErr w:type="spellStart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 R = eye(nu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3C763D"/>
          <w:sz w:val="20"/>
          <w:szCs w:val="20"/>
        </w:rPr>
        <w:t>%checking for controllability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CMAT = </w:t>
      </w: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ctrb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A,B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proofErr w:type="gramEnd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rank(CMAT) ==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\n This system is controllable \n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  <w:proofErr w:type="gramEnd"/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3C763D"/>
          <w:sz w:val="20"/>
          <w:szCs w:val="20"/>
        </w:rPr>
        <w:t>%checking for detectability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C = </w:t>
      </w: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sqrt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Q)'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OMAT = </w:t>
      </w: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obsv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A,C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proofErr w:type="gramEnd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rank(OMAT) ==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\n This system is observable \n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  <w:proofErr w:type="gramEnd"/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\n Finite Time LQR \n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 xml:space="preserve">'\n Cost Function = 1/2 </w:t>
      </w:r>
      <w:proofErr w:type="spellStart"/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Xf^T</w:t>
      </w:r>
      <w:proofErr w:type="spellEnd"/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*</w:t>
      </w:r>
      <w:proofErr w:type="spellStart"/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Qf</w:t>
      </w:r>
      <w:proofErr w:type="spellEnd"/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*</w:t>
      </w:r>
      <w:proofErr w:type="spellStart"/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Xf</w:t>
      </w:r>
      <w:proofErr w:type="spellEnd"/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 xml:space="preserve"> + 1/2 int_0^tfinal (X^T Q X + U^T R U)</w:t>
      </w:r>
      <w:proofErr w:type="spellStart"/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dt</w:t>
      </w:r>
      <w:proofErr w:type="spellEnd"/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 xml:space="preserve"> \n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Qf</w:t>
      </w:r>
      <w:proofErr w:type="spellEnd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= [10000 0; 0 0]; 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= </w:t>
      </w: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imeRicSol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A,B,Q,R,Qf,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    </w:t>
      </w:r>
      <w:r w:rsidRPr="008915EB">
        <w:rPr>
          <w:rFonts w:ascii="Consolas" w:eastAsia="Times New Roman" w:hAnsi="Consolas" w:cs="Times New Roman"/>
          <w:color w:val="3C763D"/>
          <w:sz w:val="20"/>
          <w:szCs w:val="20"/>
        </w:rPr>
        <w:t>%solving the DARE and storing solution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X0      = Xs0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Y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1,:)  = X0';  </w:t>
      </w:r>
      <w:r w:rsidRPr="008915EB">
        <w:rPr>
          <w:rFonts w:ascii="Consolas" w:eastAsia="Times New Roman" w:hAnsi="Consolas" w:cs="Times New Roman"/>
          <w:color w:val="3C763D"/>
          <w:sz w:val="20"/>
          <w:szCs w:val="20"/>
        </w:rPr>
        <w:t>%storing states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proofErr w:type="gramEnd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1:length(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)-1  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P         </w:t>
      </w: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=  reshape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:)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rc</w:t>
      </w:r>
      <w:proofErr w:type="spellEnd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= sin(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[</w:t>
      </w: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</w:t>
      </w:r>
      <w:proofErr w:type="spellEnd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yv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]  = </w:t>
      </w: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ode45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@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sysde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, [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)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(ct+1)], X0, [], A, B, Q, R, P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r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Y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ct+1,:) =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yv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end,: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X0        = </w:t>
      </w: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yv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end,: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3C763D"/>
          <w:sz w:val="20"/>
          <w:szCs w:val="20"/>
        </w:rPr>
        <w:t>%evaluating control history for plots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proofErr w:type="gramEnd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1:length(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P       </w:t>
      </w: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=  reshape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:)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Xs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=  Y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,:)'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U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ct,1) = -R\(B'*P)*(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Xs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3C763D"/>
          <w:sz w:val="20"/>
          <w:szCs w:val="20"/>
        </w:rPr>
        <w:t>%plotting results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1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plot(</w:t>
      </w:r>
      <w:proofErr w:type="spellStart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Y(:,1), 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;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state X_1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LQR - Finite Horizon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2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Y(:,2), 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;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state X_2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LQR - Finite Horizon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3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U, 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control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LQR - Finite Horizon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clc</w:t>
      </w:r>
      <w:proofErr w:type="spellEnd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;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\n Press any key to continue \n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pause;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\n Finite vs Infinite Time LQT \n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inf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care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A,B,Q,R); </w:t>
      </w:r>
      <w:r w:rsidRPr="008915EB">
        <w:rPr>
          <w:rFonts w:ascii="Consolas" w:eastAsia="Times New Roman" w:hAnsi="Consolas" w:cs="Times New Roman"/>
          <w:color w:val="3C763D"/>
          <w:sz w:val="20"/>
          <w:szCs w:val="20"/>
        </w:rPr>
        <w:t xml:space="preserve">%CARE can also be supplied with more arguments such as R,S,E etc. MATLAB suggests using </w:t>
      </w:r>
      <w:proofErr w:type="spellStart"/>
      <w:r w:rsidRPr="008915EB">
        <w:rPr>
          <w:rFonts w:ascii="Consolas" w:eastAsia="Times New Roman" w:hAnsi="Consolas" w:cs="Times New Roman"/>
          <w:color w:val="3C763D"/>
          <w:sz w:val="20"/>
          <w:szCs w:val="20"/>
        </w:rPr>
        <w:t>icare</w:t>
      </w:r>
      <w:proofErr w:type="spellEnd"/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X0 = Xs0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</w:t>
      </w:r>
      <w:proofErr w:type="spellEnd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] = </w:t>
      </w: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ode45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@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sysde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X0, [], A, B, Q, R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inf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r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3C763D"/>
          <w:sz w:val="20"/>
          <w:szCs w:val="20"/>
        </w:rPr>
        <w:t>%</w:t>
      </w:r>
      <w:proofErr w:type="gramStart"/>
      <w:r w:rsidRPr="008915EB">
        <w:rPr>
          <w:rFonts w:ascii="Consolas" w:eastAsia="Times New Roman" w:hAnsi="Consolas" w:cs="Times New Roman"/>
          <w:color w:val="3C763D"/>
          <w:sz w:val="20"/>
          <w:szCs w:val="20"/>
        </w:rPr>
        <w:t>Evaluating</w:t>
      </w:r>
      <w:proofErr w:type="gramEnd"/>
      <w:r w:rsidRPr="008915EB">
        <w:rPr>
          <w:rFonts w:ascii="Consolas" w:eastAsia="Times New Roman" w:hAnsi="Consolas" w:cs="Times New Roman"/>
          <w:color w:val="3C763D"/>
          <w:sz w:val="20"/>
          <w:szCs w:val="20"/>
        </w:rPr>
        <w:t xml:space="preserve"> control history to generate plots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proofErr w:type="gramEnd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1:length(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Xinf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= 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,:)'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Uinf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ct,1) = -R\(B'*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inf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*(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Xinf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4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(:,1), 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;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state X_1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LQR - Infinite Horizon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5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(:,2), 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;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state X_2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LQR - Infinite Horizon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6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Uinf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control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LQR - Infinite Horizon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3C763D"/>
          <w:sz w:val="20"/>
          <w:szCs w:val="20"/>
        </w:rPr>
        <w:t>%comparison of finite vs. infinite time control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7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Y(:,1)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(:,1), 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r-.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,2); title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Comparison of X1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legend(</w:t>
      </w:r>
      <w:proofErr w:type="gramEnd"/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Finite time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Infinite Time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8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Y(:,2)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(:,2), 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r-.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,2); title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comparison of X2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legend(</w:t>
      </w:r>
      <w:proofErr w:type="gramEnd"/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Finite time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Infinite Time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9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U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Uinf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r-.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,2); title(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Control comparison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legend(</w:t>
      </w:r>
      <w:proofErr w:type="gramEnd"/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Finite time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8915EB">
        <w:rPr>
          <w:rFonts w:ascii="Consolas" w:eastAsia="Times New Roman" w:hAnsi="Consolas" w:cs="Times New Roman"/>
          <w:color w:val="A020F0"/>
          <w:sz w:val="20"/>
          <w:szCs w:val="20"/>
        </w:rPr>
        <w:t>'Infinite Time'</w:t>
      </w: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3C763D"/>
          <w:sz w:val="20"/>
          <w:szCs w:val="20"/>
        </w:rPr>
        <w:t>%local functions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proofErr w:type="gramEnd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xd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sysde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(t, x, A, B, Q, R, P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r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K = R</w:t>
      </w: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\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B'*P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u = -K*(x - [</w:t>
      </w: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rc</w:t>
      </w:r>
      <w:proofErr w:type="spellEnd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; 0]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xd</w:t>
      </w:r>
      <w:proofErr w:type="spellEnd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A*x + B*u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8915EB" w:rsidRPr="008915EB" w:rsidRDefault="008915EB" w:rsidP="008915EB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proofErr w:type="gramEnd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imeRicSol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A,B,Q,R,Qf,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P0 =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Qf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; pvec0 = </w:t>
      </w: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reshape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P0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numel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(P0), 1); </w:t>
      </w:r>
      <w:r w:rsidRPr="008915EB">
        <w:rPr>
          <w:rFonts w:ascii="Consolas" w:eastAsia="Times New Roman" w:hAnsi="Consolas" w:cs="Times New Roman"/>
          <w:color w:val="3C763D"/>
          <w:sz w:val="20"/>
          <w:szCs w:val="20"/>
        </w:rPr>
        <w:t xml:space="preserve">% solving the matrix differential equation starting at </w:t>
      </w:r>
      <w:proofErr w:type="spellStart"/>
      <w:r w:rsidRPr="008915EB">
        <w:rPr>
          <w:rFonts w:ascii="Consolas" w:eastAsia="Times New Roman" w:hAnsi="Consolas" w:cs="Times New Roman"/>
          <w:color w:val="3C763D"/>
          <w:sz w:val="20"/>
          <w:szCs w:val="20"/>
        </w:rPr>
        <w:t>tf</w:t>
      </w:r>
      <w:proofErr w:type="spellEnd"/>
      <w:r w:rsidRPr="008915EB">
        <w:rPr>
          <w:rFonts w:ascii="Consolas" w:eastAsia="Times New Roman" w:hAnsi="Consolas" w:cs="Times New Roman"/>
          <w:color w:val="3C763D"/>
          <w:sz w:val="20"/>
          <w:szCs w:val="20"/>
        </w:rPr>
        <w:t xml:space="preserve"> and moving backwards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hist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] = </w:t>
      </w: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ode45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@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ricDE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, pvec0, [], A, B, Q, R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flipud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lastRenderedPageBreak/>
        <w:t>end</w:t>
      </w:r>
      <w:proofErr w:type="gramEnd"/>
    </w:p>
    <w:p w:rsidR="008915EB" w:rsidRPr="008915EB" w:rsidRDefault="008915EB" w:rsidP="008915EB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proofErr w:type="gramEnd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d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ricDE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(t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, A, B, Q, R)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P = </w:t>
      </w: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reshape(</w:t>
      </w:r>
      <w:proofErr w:type="spellStart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vec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, size(A)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D = P*A + A'*P - P*B*(R</w:t>
      </w:r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\(</w:t>
      </w:r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B'*P)) + Q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pdvec</w:t>
      </w:r>
      <w:proofErr w:type="spellEnd"/>
      <w:proofErr w:type="gram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reshape(PD, </w:t>
      </w:r>
      <w:proofErr w:type="spellStart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numel</w:t>
      </w:r>
      <w:proofErr w:type="spellEnd"/>
      <w:r w:rsidRPr="008915EB">
        <w:rPr>
          <w:rFonts w:ascii="Consolas" w:eastAsia="Times New Roman" w:hAnsi="Consolas" w:cs="Times New Roman"/>
          <w:color w:val="000000"/>
          <w:sz w:val="20"/>
          <w:szCs w:val="20"/>
        </w:rPr>
        <w:t>(PD), 1);</w:t>
      </w:r>
    </w:p>
    <w:p w:rsidR="008915EB" w:rsidRPr="008915EB" w:rsidRDefault="008915EB" w:rsidP="008915EB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8915EB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8915EB" w:rsidRDefault="008915EB" w:rsidP="008915EB">
      <w:pPr>
        <w:rPr>
          <w:b/>
          <w:sz w:val="28"/>
        </w:rPr>
      </w:pPr>
    </w:p>
    <w:p w:rsidR="008915EB" w:rsidRDefault="008915EB" w:rsidP="008915EB">
      <w:pPr>
        <w:jc w:val="center"/>
        <w:rPr>
          <w:b/>
          <w:sz w:val="36"/>
        </w:rPr>
      </w:pPr>
      <w:r>
        <w:rPr>
          <w:b/>
          <w:sz w:val="36"/>
        </w:rPr>
        <w:t>Plots</w:t>
      </w:r>
    </w:p>
    <w:p w:rsidR="008915EB" w:rsidRDefault="008915EB" w:rsidP="008915EB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39790" cy="4890135"/>
            <wp:effectExtent l="0" t="0" r="381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EB" w:rsidRDefault="008915EB" w:rsidP="008915EB">
      <w:pPr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4707172" cy="38687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82" cy="387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EB" w:rsidRDefault="008915EB" w:rsidP="008915EB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794637" cy="3972977"/>
            <wp:effectExtent l="0" t="0" r="635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51" cy="398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EB" w:rsidRDefault="008915EB" w:rsidP="008915EB">
      <w:pPr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4723075" cy="3919738"/>
            <wp:effectExtent l="0" t="0" r="190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172" cy="39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EB" w:rsidRDefault="008915EB" w:rsidP="008915EB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961614" cy="4038141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34" cy="40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EB" w:rsidRDefault="008915EB" w:rsidP="008915EB">
      <w:pPr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4811858" cy="3967701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168" cy="39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EB" w:rsidRDefault="008915EB" w:rsidP="008915EB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780725" cy="3935895"/>
            <wp:effectExtent l="0" t="0" r="127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104" cy="3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EB" w:rsidRDefault="008915EB" w:rsidP="008915EB">
      <w:pPr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5009322" cy="4164260"/>
            <wp:effectExtent l="0" t="0" r="127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90" cy="417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EB" w:rsidRDefault="008915EB" w:rsidP="008915EB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826217" cy="39279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660" cy="395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83" w:rsidRPr="00A109E3" w:rsidRDefault="001C674C" w:rsidP="00D84E83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Part 2</w:t>
      </w:r>
      <w:bookmarkStart w:id="0" w:name="_GoBack"/>
      <w:bookmarkEnd w:id="0"/>
    </w:p>
    <w:p w:rsidR="00D84E83" w:rsidRPr="00D84E83" w:rsidRDefault="00D84E83" w:rsidP="00D84E83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R=1(step input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proofErr w:type="gramEnd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hw5q4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>%system data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A = [0 1; 1 -1]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B = [0; 1]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size(A,2); 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nu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size(B,2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Xs0 = [32; 0]; </w:t>
      </w:r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>%initial position at 16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final</w:t>
      </w:r>
      <w:proofErr w:type="spellEnd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5; </w:t>
      </w:r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>%final time 5 sec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dt</w:t>
      </w:r>
      <w:proofErr w:type="spellEnd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0.01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0:dt:tfinal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r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1;</w:t>
      </w:r>
    </w:p>
    <w:p w:rsidR="00D84E83" w:rsidRPr="00D84E83" w:rsidRDefault="00D84E83" w:rsidP="00D84E83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Q = 100*</w:t>
      </w: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eye(</w:t>
      </w:r>
      <w:proofErr w:type="spellStart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 R = eye(nu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>%checking for controllability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CMAT = </w:t>
      </w: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ctrb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A,B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proofErr w:type="gramEnd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rank(CMAT) ==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\n This system is controllable \n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  <w:proofErr w:type="gramEnd"/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>%checking for detectability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C = </w:t>
      </w: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sqrt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Q)'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OMAT = </w:t>
      </w: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obsv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A,C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proofErr w:type="gramEnd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rank(OMAT) ==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\n This system is observable \n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  <w:proofErr w:type="gramEnd"/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\n Finite Time LQR \n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 xml:space="preserve">'\n Cost Function = 1/2 </w:t>
      </w:r>
      <w:proofErr w:type="spellStart"/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Xf^T</w:t>
      </w:r>
      <w:proofErr w:type="spellEnd"/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*</w:t>
      </w:r>
      <w:proofErr w:type="spellStart"/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Qf</w:t>
      </w:r>
      <w:proofErr w:type="spellEnd"/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*</w:t>
      </w:r>
      <w:proofErr w:type="spellStart"/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Xf</w:t>
      </w:r>
      <w:proofErr w:type="spellEnd"/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 xml:space="preserve"> + 1/2 int_0^tfinal (X^T Q X + U^T R U)</w:t>
      </w:r>
      <w:proofErr w:type="spellStart"/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dt</w:t>
      </w:r>
      <w:proofErr w:type="spellEnd"/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 xml:space="preserve"> \n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Qf</w:t>
      </w:r>
      <w:proofErr w:type="spellEnd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= [10000 0; 0 0]; 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= </w:t>
      </w: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imeRicSol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A,B,Q,R,Qf,t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    </w:t>
      </w:r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>%solving the DARE and storing solution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X0      = Xs0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Y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1,:)  = X0';  </w:t>
      </w:r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>%storing states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proofErr w:type="gramEnd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1:length(tvec-1)-1  </w:t>
      </w:r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>%not evaluating for final point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P         </w:t>
      </w: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=  reshape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:)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[</w:t>
      </w: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v</w:t>
      </w:r>
      <w:proofErr w:type="spellEnd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yv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]  = </w:t>
      </w: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ode45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@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sysde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, [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)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(ct+1)], X0, [], A, B, Q, R, P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r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Y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ct+1,:) =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yv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end,: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X0        = </w:t>
      </w: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yv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end,: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>%evaluating control history for plots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proofErr w:type="gramEnd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1:length(tvec-1) </w:t>
      </w:r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>%not taking the final point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P       </w:t>
      </w: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=  reshape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:)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Xs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=  Y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,:)'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U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ct,1) = -R\(B'*P)*(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Xs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lastRenderedPageBreak/>
        <w:t>end</w:t>
      </w:r>
      <w:proofErr w:type="gramEnd"/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proofErr w:type="gramEnd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=5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Xs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=1; </w:t>
      </w:r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>%fixing the final state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>%plotting results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1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Y(:,1), 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;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state X_1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LQR - Finite Horizon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2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Y(:,2), 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;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state X_2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LQR - Finite Horizon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3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U, 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control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LQR - Finite Horizon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clc</w:t>
      </w:r>
      <w:proofErr w:type="spellEnd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;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\n Press any key to continue \n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pause;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\n Finite vs Infinite Time LQT \n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inf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care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A,B,Q,R); </w:t>
      </w:r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 xml:space="preserve">%CARE can also be supplied with more arguments such as R,S,E etc. MATLAB suggests using </w:t>
      </w:r>
      <w:proofErr w:type="spellStart"/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>icare</w:t>
      </w:r>
      <w:proofErr w:type="spellEnd"/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X0 = Xs0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v</w:t>
      </w:r>
      <w:proofErr w:type="spellEnd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] = </w:t>
      </w: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ode45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@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sysde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X0, [], A, B, Q, R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inf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r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>%</w:t>
      </w:r>
      <w:proofErr w:type="gramStart"/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>Evaluating</w:t>
      </w:r>
      <w:proofErr w:type="gramEnd"/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 xml:space="preserve"> control history to generate plots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proofErr w:type="gramEnd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1:length(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Xinf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= 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,:)'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Uinf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ct,1) = -R\(B'*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inf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*(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Xinf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4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(:,1), 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;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state X_1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LQR - Infinite Horizon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5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(:,2), 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;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state X_2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LQR - Infinite Horizon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6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Uinf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control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LQR - Infinite Horizon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>%comparison of finite vs. infinite time control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7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Y(:,1)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(:,1), 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r-.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,2); title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Comparison of X1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legend(</w:t>
      </w:r>
      <w:proofErr w:type="gramEnd"/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Finite time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Infinite Time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8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Y(:,2)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(:,2), 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r-.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,2); title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comparison of X2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legend(</w:t>
      </w:r>
      <w:proofErr w:type="gramEnd"/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Finite time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Infinite Time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9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U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Uinf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r-.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,2); title(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Control comparison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legend(</w:t>
      </w:r>
      <w:proofErr w:type="gramEnd"/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Finite time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D84E83">
        <w:rPr>
          <w:rFonts w:ascii="Consolas" w:eastAsia="Times New Roman" w:hAnsi="Consolas" w:cs="Times New Roman"/>
          <w:color w:val="A020F0"/>
          <w:sz w:val="20"/>
          <w:szCs w:val="20"/>
        </w:rPr>
        <w:t>'Infinite Time'</w:t>
      </w: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>%local functions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proofErr w:type="gramEnd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xd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sysde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(t, x, A, B, Q, R, P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r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K = R</w:t>
      </w: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\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B'*P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u = -K*(x - [</w:t>
      </w: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rc</w:t>
      </w:r>
      <w:proofErr w:type="spellEnd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; 0]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xd</w:t>
      </w:r>
      <w:proofErr w:type="spellEnd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A*x + B*u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D84E83" w:rsidRPr="00D84E83" w:rsidRDefault="00D84E83" w:rsidP="00D84E83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lastRenderedPageBreak/>
        <w:t>function</w:t>
      </w:r>
      <w:proofErr w:type="gramEnd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imeRicSol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A,B,Q,R,Qf,t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P0 =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Qf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; pvec0 = </w:t>
      </w: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reshape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P0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numel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(P0), 1); </w:t>
      </w:r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 xml:space="preserve">% solving the matrix differential equation starting at </w:t>
      </w:r>
      <w:proofErr w:type="spellStart"/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>tf</w:t>
      </w:r>
      <w:proofErr w:type="spellEnd"/>
      <w:r w:rsidRPr="00D84E83">
        <w:rPr>
          <w:rFonts w:ascii="Consolas" w:eastAsia="Times New Roman" w:hAnsi="Consolas" w:cs="Times New Roman"/>
          <w:color w:val="3C763D"/>
          <w:sz w:val="20"/>
          <w:szCs w:val="20"/>
        </w:rPr>
        <w:t xml:space="preserve"> and moving backwards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hist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] = </w:t>
      </w: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ode45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@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ricDE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, pvec0, [], A, B, Q, R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flipud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D84E83" w:rsidRPr="00D84E83" w:rsidRDefault="00D84E83" w:rsidP="00D84E83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proofErr w:type="gramEnd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d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ricDE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(t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, A, B, Q, R)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P = </w:t>
      </w: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reshape(</w:t>
      </w:r>
      <w:proofErr w:type="spellStart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vec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, size(A)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D = P*A + A'*P - P*B*(R</w:t>
      </w:r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\(</w:t>
      </w:r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B'*P)) + Q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pdvec</w:t>
      </w:r>
      <w:proofErr w:type="spellEnd"/>
      <w:proofErr w:type="gram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reshape(PD, </w:t>
      </w:r>
      <w:proofErr w:type="spellStart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numel</w:t>
      </w:r>
      <w:proofErr w:type="spellEnd"/>
      <w:r w:rsidRPr="00D84E83">
        <w:rPr>
          <w:rFonts w:ascii="Consolas" w:eastAsia="Times New Roman" w:hAnsi="Consolas" w:cs="Times New Roman"/>
          <w:color w:val="000000"/>
          <w:sz w:val="20"/>
          <w:szCs w:val="20"/>
        </w:rPr>
        <w:t>(PD), 1);</w:t>
      </w:r>
    </w:p>
    <w:p w:rsidR="00D84E83" w:rsidRPr="00D84E83" w:rsidRDefault="00D84E83" w:rsidP="00D84E83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D84E83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D84E83" w:rsidRDefault="00D84E83" w:rsidP="008915EB">
      <w:pPr>
        <w:jc w:val="center"/>
        <w:rPr>
          <w:b/>
          <w:sz w:val="36"/>
        </w:rPr>
      </w:pPr>
      <w:r>
        <w:rPr>
          <w:b/>
          <w:sz w:val="36"/>
        </w:rPr>
        <w:t>Plots</w:t>
      </w:r>
    </w:p>
    <w:p w:rsidR="00D84E83" w:rsidRDefault="00D84E83" w:rsidP="008915EB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39790" cy="485013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83" w:rsidRDefault="00D84E83" w:rsidP="008915EB">
      <w:pPr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4508390" cy="3723735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08" cy="374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83" w:rsidRDefault="00D84E83" w:rsidP="008915EB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889058" cy="3959750"/>
            <wp:effectExtent l="0" t="0" r="698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002" cy="397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83" w:rsidRDefault="00D84E83" w:rsidP="008915EB">
      <w:pPr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4882101" cy="40256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50" cy="40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83" w:rsidRDefault="00D84E83" w:rsidP="008915EB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762831" cy="387635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13" cy="388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83" w:rsidRDefault="00D84E83" w:rsidP="008915EB">
      <w:pPr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4929809" cy="4045458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45" cy="40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83" w:rsidRDefault="00D84E83" w:rsidP="008915EB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790384" cy="39438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10" cy="395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83" w:rsidRDefault="00D84E83" w:rsidP="008915EB">
      <w:pPr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4540195" cy="367719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32" cy="369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83" w:rsidRDefault="00D84E83" w:rsidP="008915EB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723075" cy="3780884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97" cy="37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83" w:rsidRDefault="00D84E83" w:rsidP="008915EB">
      <w:pPr>
        <w:jc w:val="center"/>
        <w:rPr>
          <w:b/>
          <w:sz w:val="36"/>
        </w:rPr>
      </w:pPr>
    </w:p>
    <w:p w:rsidR="009C6D50" w:rsidRDefault="009C6D50" w:rsidP="009C6D50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r>
        <w:rPr>
          <w:b/>
          <w:sz w:val="36"/>
        </w:rPr>
        <w:lastRenderedPageBreak/>
        <w:t>R=sin(t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proofErr w:type="gramEnd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hw5q4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3C763D"/>
          <w:sz w:val="20"/>
          <w:szCs w:val="20"/>
        </w:rPr>
        <w:t>%system data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A = [0 1; 1 -1]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B = [0; 1]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size(A,2); 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nu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size(B,2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Xs0 = [32; 0]; </w:t>
      </w:r>
      <w:r w:rsidRPr="009C6D50">
        <w:rPr>
          <w:rFonts w:ascii="Consolas" w:eastAsia="Times New Roman" w:hAnsi="Consolas" w:cs="Times New Roman"/>
          <w:color w:val="3C763D"/>
          <w:sz w:val="20"/>
          <w:szCs w:val="20"/>
        </w:rPr>
        <w:t>%initial position at 16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final</w:t>
      </w:r>
      <w:proofErr w:type="spellEnd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5; </w:t>
      </w:r>
      <w:r w:rsidRPr="009C6D50">
        <w:rPr>
          <w:rFonts w:ascii="Consolas" w:eastAsia="Times New Roman" w:hAnsi="Consolas" w:cs="Times New Roman"/>
          <w:color w:val="3C763D"/>
          <w:sz w:val="20"/>
          <w:szCs w:val="20"/>
        </w:rPr>
        <w:t>%final time 5 sec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dt</w:t>
      </w:r>
      <w:proofErr w:type="spellEnd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0.01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0:dt:tfinal;</w:t>
      </w:r>
    </w:p>
    <w:p w:rsidR="009C6D50" w:rsidRPr="009C6D50" w:rsidRDefault="009C6D50" w:rsidP="009C6D50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Q = 100*</w:t>
      </w: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eye(</w:t>
      </w:r>
      <w:proofErr w:type="spellStart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 R = eye(nu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3C763D"/>
          <w:sz w:val="20"/>
          <w:szCs w:val="20"/>
        </w:rPr>
        <w:t>%checking for controllability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CMAT = </w:t>
      </w: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ctrb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A,B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proofErr w:type="gramEnd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rank(CMAT) ==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\n This system is controllable \n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  <w:proofErr w:type="gramEnd"/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3C763D"/>
          <w:sz w:val="20"/>
          <w:szCs w:val="20"/>
        </w:rPr>
        <w:t>%checking for detectability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C = </w:t>
      </w: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sqrt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Q)'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OMAT = </w:t>
      </w: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obsv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A,C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proofErr w:type="gramEnd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rank(OMAT) ==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\n This system is observable \n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  <w:proofErr w:type="gramEnd"/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\n Finite Time LQR \n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 xml:space="preserve">'\n Cost Function = 1/2 </w:t>
      </w:r>
      <w:proofErr w:type="spellStart"/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Xf^T</w:t>
      </w:r>
      <w:proofErr w:type="spellEnd"/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*</w:t>
      </w:r>
      <w:proofErr w:type="spellStart"/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Qf</w:t>
      </w:r>
      <w:proofErr w:type="spellEnd"/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*</w:t>
      </w:r>
      <w:proofErr w:type="spellStart"/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Xf</w:t>
      </w:r>
      <w:proofErr w:type="spellEnd"/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 xml:space="preserve"> + 1/2 int_0^tfinal (X^T Q X + U^T R U)</w:t>
      </w:r>
      <w:proofErr w:type="spellStart"/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dt</w:t>
      </w:r>
      <w:proofErr w:type="spellEnd"/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 xml:space="preserve"> \n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Qf</w:t>
      </w:r>
      <w:proofErr w:type="spellEnd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= [10000 0; 0 0]; 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= </w:t>
      </w: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imeRicSol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A,B,Q,R,Qf,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    </w:t>
      </w:r>
      <w:r w:rsidRPr="009C6D50">
        <w:rPr>
          <w:rFonts w:ascii="Consolas" w:eastAsia="Times New Roman" w:hAnsi="Consolas" w:cs="Times New Roman"/>
          <w:color w:val="3C763D"/>
          <w:sz w:val="20"/>
          <w:szCs w:val="20"/>
        </w:rPr>
        <w:t>%solving the DARE and storing solution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X0      = Xs0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Y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1,:)  = X0';  </w:t>
      </w:r>
      <w:r w:rsidRPr="009C6D50">
        <w:rPr>
          <w:rFonts w:ascii="Consolas" w:eastAsia="Times New Roman" w:hAnsi="Consolas" w:cs="Times New Roman"/>
          <w:color w:val="3C763D"/>
          <w:sz w:val="20"/>
          <w:szCs w:val="20"/>
        </w:rPr>
        <w:t>%storing states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proofErr w:type="gramEnd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1:length(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-2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P         </w:t>
      </w: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=  reshape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:)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r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sin(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[</w:t>
      </w: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</w:t>
      </w:r>
      <w:proofErr w:type="spellEnd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yv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]  = </w:t>
      </w: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ode45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@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sysde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, [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)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(ct+1)], X0, [], A, B, Q, R, P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r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Y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ct+1,:) =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yv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end,: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X0        = </w:t>
      </w: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yv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end,: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3C763D"/>
          <w:sz w:val="20"/>
          <w:szCs w:val="20"/>
        </w:rPr>
        <w:t>%evaluating control history for plots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proofErr w:type="gramEnd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1:length(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-1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P       </w:t>
      </w: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=  reshape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:)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nx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Xs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=  Y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,:)'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U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ct,1) = -R\(B'*P)*(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Xs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proofErr w:type="gramEnd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=(length(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-1):(length(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Y(</w:t>
      </w:r>
      <w:proofErr w:type="spellStart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:)=-0.95892; </w:t>
      </w:r>
      <w:r w:rsidRPr="009C6D50">
        <w:rPr>
          <w:rFonts w:ascii="Consolas" w:eastAsia="Times New Roman" w:hAnsi="Consolas" w:cs="Times New Roman"/>
          <w:color w:val="3C763D"/>
          <w:sz w:val="20"/>
          <w:szCs w:val="20"/>
        </w:rPr>
        <w:t>%fixing the final state at sin(5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 xml:space="preserve">   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Xs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=-0.95892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U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ct,1) = -R\(B'*P)*(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Xs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3C763D"/>
          <w:sz w:val="20"/>
          <w:szCs w:val="20"/>
        </w:rPr>
        <w:t>%plotting results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1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Y(:,1), 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;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state X_1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LQR - Finite Horizon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2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Y(:,2), 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;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state X_2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LQR - Finite Horizon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3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U, 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control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LQR - Finite Horizon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clc</w:t>
      </w:r>
      <w:proofErr w:type="spellEnd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;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\n Press any key to continue \n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pause;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fprintf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\n Finite vs Infinite Time LQT \n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inf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care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A,B,Q,R); </w:t>
      </w:r>
      <w:r w:rsidRPr="009C6D50">
        <w:rPr>
          <w:rFonts w:ascii="Consolas" w:eastAsia="Times New Roman" w:hAnsi="Consolas" w:cs="Times New Roman"/>
          <w:color w:val="3C763D"/>
          <w:sz w:val="20"/>
          <w:szCs w:val="20"/>
        </w:rPr>
        <w:t xml:space="preserve">%CARE can also be supplied with more arguments such as R,S,E etc. MATLAB suggests using </w:t>
      </w:r>
      <w:proofErr w:type="spellStart"/>
      <w:r w:rsidRPr="009C6D50">
        <w:rPr>
          <w:rFonts w:ascii="Consolas" w:eastAsia="Times New Roman" w:hAnsi="Consolas" w:cs="Times New Roman"/>
          <w:color w:val="3C763D"/>
          <w:sz w:val="20"/>
          <w:szCs w:val="20"/>
        </w:rPr>
        <w:t>icare</w:t>
      </w:r>
      <w:proofErr w:type="spellEnd"/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X0 = Xs0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</w:t>
      </w:r>
      <w:proofErr w:type="spellEnd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] = </w:t>
      </w: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ode45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@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sysde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X0, [], A, B, Q, R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inf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r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3C763D"/>
          <w:sz w:val="20"/>
          <w:szCs w:val="20"/>
        </w:rPr>
        <w:t>%</w:t>
      </w:r>
      <w:proofErr w:type="gramStart"/>
      <w:r w:rsidRPr="009C6D50">
        <w:rPr>
          <w:rFonts w:ascii="Consolas" w:eastAsia="Times New Roman" w:hAnsi="Consolas" w:cs="Times New Roman"/>
          <w:color w:val="3C763D"/>
          <w:sz w:val="20"/>
          <w:szCs w:val="20"/>
        </w:rPr>
        <w:t>Evaluating</w:t>
      </w:r>
      <w:proofErr w:type="gramEnd"/>
      <w:r w:rsidRPr="009C6D50">
        <w:rPr>
          <w:rFonts w:ascii="Consolas" w:eastAsia="Times New Roman" w:hAnsi="Consolas" w:cs="Times New Roman"/>
          <w:color w:val="3C763D"/>
          <w:sz w:val="20"/>
          <w:szCs w:val="20"/>
        </w:rPr>
        <w:t xml:space="preserve"> control history to generate plots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proofErr w:type="gramEnd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1:length(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Xinf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= 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ct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,:)'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Uinf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ct,1) = -R\(B'*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inf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*(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Xinf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4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(:,1), 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;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state X_1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LQR - Infinite Horizon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5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(:,2), 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;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state X_2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LQR - Infinite Horizon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6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Uinf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2)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xlabel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Time (s)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);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ylabel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control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 title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LQR - Infinite Horizon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3C763D"/>
          <w:sz w:val="20"/>
          <w:szCs w:val="20"/>
        </w:rPr>
        <w:t>%comparison of finite vs. infinite time control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7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Y(:,1)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(:,1), 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r-.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,2); title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Comparison of X1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legend(</w:t>
      </w:r>
      <w:proofErr w:type="gramEnd"/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Finite time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Infinite Time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8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Y(:,2)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yinf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(:,2), 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r-.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,2); title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comparison of X2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legend(</w:t>
      </w:r>
      <w:proofErr w:type="gramEnd"/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Finite time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Infinite Time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figure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9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lot(</w:t>
      </w:r>
      <w:proofErr w:type="spellStart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U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Uinf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r-.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linewidth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,2); title(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Control comparison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legend(</w:t>
      </w:r>
      <w:proofErr w:type="gramEnd"/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Finite time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9C6D50">
        <w:rPr>
          <w:rFonts w:ascii="Consolas" w:eastAsia="Times New Roman" w:hAnsi="Consolas" w:cs="Times New Roman"/>
          <w:color w:val="A020F0"/>
          <w:sz w:val="20"/>
          <w:szCs w:val="20"/>
        </w:rPr>
        <w:t>'Infinite Time'</w:t>
      </w: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3C763D"/>
          <w:sz w:val="20"/>
          <w:szCs w:val="20"/>
        </w:rPr>
        <w:t>%local functions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proofErr w:type="gramEnd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xd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sysde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(t, x, A, B, Q, R, P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r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K = R</w:t>
      </w: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\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B'*P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u = -K*(x - [</w:t>
      </w: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rc</w:t>
      </w:r>
      <w:proofErr w:type="spellEnd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; 0]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xd</w:t>
      </w:r>
      <w:proofErr w:type="spellEnd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A*x + B*u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9C6D50" w:rsidRPr="009C6D50" w:rsidRDefault="009C6D50" w:rsidP="009C6D50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lastRenderedPageBreak/>
        <w:t>function</w:t>
      </w:r>
      <w:proofErr w:type="gramEnd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imeRicSol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A,B,Q,R,Qf,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P0 =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Qf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; pvec0 = </w:t>
      </w: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reshape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P0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numel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(P0), 1); </w:t>
      </w:r>
      <w:r w:rsidRPr="009C6D50">
        <w:rPr>
          <w:rFonts w:ascii="Consolas" w:eastAsia="Times New Roman" w:hAnsi="Consolas" w:cs="Times New Roman"/>
          <w:color w:val="3C763D"/>
          <w:sz w:val="20"/>
          <w:szCs w:val="20"/>
        </w:rPr>
        <w:t xml:space="preserve">% solving the matrix differential equation starting at </w:t>
      </w:r>
      <w:proofErr w:type="spellStart"/>
      <w:r w:rsidRPr="009C6D50">
        <w:rPr>
          <w:rFonts w:ascii="Consolas" w:eastAsia="Times New Roman" w:hAnsi="Consolas" w:cs="Times New Roman"/>
          <w:color w:val="3C763D"/>
          <w:sz w:val="20"/>
          <w:szCs w:val="20"/>
        </w:rPr>
        <w:t>tf</w:t>
      </w:r>
      <w:proofErr w:type="spellEnd"/>
      <w:r w:rsidRPr="009C6D50">
        <w:rPr>
          <w:rFonts w:ascii="Consolas" w:eastAsia="Times New Roman" w:hAnsi="Consolas" w:cs="Times New Roman"/>
          <w:color w:val="3C763D"/>
          <w:sz w:val="20"/>
          <w:szCs w:val="20"/>
        </w:rPr>
        <w:t xml:space="preserve"> and moving backwards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[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hist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] = </w:t>
      </w: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ode45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@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ricDE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t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, pvec0, [], A, B, Q, R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flipud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hist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9C6D50" w:rsidRPr="009C6D50" w:rsidRDefault="009C6D50" w:rsidP="009C6D50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proofErr w:type="gramEnd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 xml:space="preserve">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d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ricDE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(t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, A, B, Q, R)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P = </w:t>
      </w: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reshape(</w:t>
      </w:r>
      <w:proofErr w:type="spellStart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vec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, size(A))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D = P*A + A'*P - P*B*(R</w:t>
      </w:r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\(</w:t>
      </w:r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B'*P)) + Q;</w:t>
      </w:r>
    </w:p>
    <w:p w:rsidR="009C6D50" w:rsidRP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pdvec</w:t>
      </w:r>
      <w:proofErr w:type="spellEnd"/>
      <w:proofErr w:type="gram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= reshape(PD, </w:t>
      </w:r>
      <w:proofErr w:type="spellStart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numel</w:t>
      </w:r>
      <w:proofErr w:type="spellEnd"/>
      <w:r w:rsidRPr="009C6D50">
        <w:rPr>
          <w:rFonts w:ascii="Consolas" w:eastAsia="Times New Roman" w:hAnsi="Consolas" w:cs="Times New Roman"/>
          <w:color w:val="000000"/>
          <w:sz w:val="20"/>
          <w:szCs w:val="20"/>
        </w:rPr>
        <w:t>(PD), 1);</w:t>
      </w:r>
    </w:p>
    <w:p w:rsidR="009C6D50" w:rsidRDefault="009C6D50" w:rsidP="009C6D50">
      <w:pPr>
        <w:spacing w:after="0" w:line="246" w:lineRule="atLeast"/>
        <w:rPr>
          <w:rFonts w:ascii="Consolas" w:eastAsia="Times New Roman" w:hAnsi="Consolas" w:cs="Times New Roman"/>
          <w:color w:val="0000FF"/>
          <w:sz w:val="20"/>
          <w:szCs w:val="20"/>
        </w:rPr>
      </w:pPr>
      <w:proofErr w:type="gramStart"/>
      <w:r w:rsidRPr="009C6D50">
        <w:rPr>
          <w:rFonts w:ascii="Consolas" w:eastAsia="Times New Roman" w:hAnsi="Consolas" w:cs="Times New Roman"/>
          <w:color w:val="0000FF"/>
          <w:sz w:val="20"/>
          <w:szCs w:val="20"/>
        </w:rPr>
        <w:t>end</w:t>
      </w:r>
      <w:proofErr w:type="gramEnd"/>
    </w:p>
    <w:p w:rsidR="009C6D50" w:rsidRDefault="009C6D50" w:rsidP="009C6D50">
      <w:pPr>
        <w:spacing w:after="0" w:line="246" w:lineRule="atLeast"/>
        <w:rPr>
          <w:rFonts w:eastAsia="Times New Roman" w:cstheme="minorHAnsi"/>
          <w:b/>
          <w:sz w:val="36"/>
          <w:szCs w:val="20"/>
        </w:rPr>
      </w:pPr>
      <w:r>
        <w:rPr>
          <w:rFonts w:ascii="Consolas" w:eastAsia="Times New Roman" w:hAnsi="Consolas" w:cs="Times New Roman"/>
          <w:color w:val="0000FF"/>
          <w:sz w:val="20"/>
          <w:szCs w:val="20"/>
        </w:rPr>
        <w:tab/>
      </w:r>
      <w:r>
        <w:rPr>
          <w:rFonts w:ascii="Consolas" w:eastAsia="Times New Roman" w:hAnsi="Consolas" w:cs="Times New Roman"/>
          <w:color w:val="0000FF"/>
          <w:sz w:val="20"/>
          <w:szCs w:val="20"/>
        </w:rPr>
        <w:tab/>
      </w:r>
      <w:r>
        <w:rPr>
          <w:rFonts w:ascii="Consolas" w:eastAsia="Times New Roman" w:hAnsi="Consolas" w:cs="Times New Roman"/>
          <w:color w:val="0000FF"/>
          <w:sz w:val="20"/>
          <w:szCs w:val="20"/>
        </w:rPr>
        <w:tab/>
      </w:r>
      <w:r>
        <w:rPr>
          <w:rFonts w:ascii="Consolas" w:eastAsia="Times New Roman" w:hAnsi="Consolas" w:cs="Times New Roman"/>
          <w:color w:val="0000FF"/>
          <w:sz w:val="20"/>
          <w:szCs w:val="20"/>
        </w:rPr>
        <w:tab/>
      </w:r>
      <w:r>
        <w:rPr>
          <w:rFonts w:ascii="Consolas" w:eastAsia="Times New Roman" w:hAnsi="Consolas" w:cs="Times New Roman"/>
          <w:color w:val="0000FF"/>
          <w:sz w:val="20"/>
          <w:szCs w:val="20"/>
        </w:rPr>
        <w:tab/>
      </w:r>
      <w:r>
        <w:rPr>
          <w:rFonts w:ascii="Consolas" w:eastAsia="Times New Roman" w:hAnsi="Consolas" w:cs="Times New Roman"/>
          <w:color w:val="0000FF"/>
          <w:sz w:val="20"/>
          <w:szCs w:val="20"/>
        </w:rPr>
        <w:tab/>
      </w:r>
      <w:r>
        <w:rPr>
          <w:rFonts w:ascii="Consolas" w:eastAsia="Times New Roman" w:hAnsi="Consolas" w:cs="Times New Roman"/>
          <w:color w:val="0000FF"/>
          <w:sz w:val="20"/>
          <w:szCs w:val="20"/>
        </w:rPr>
        <w:tab/>
      </w:r>
      <w:r>
        <w:rPr>
          <w:rFonts w:eastAsia="Times New Roman" w:cstheme="minorHAnsi"/>
          <w:b/>
          <w:sz w:val="36"/>
          <w:szCs w:val="20"/>
        </w:rPr>
        <w:t>Plots:</w:t>
      </w:r>
    </w:p>
    <w:p w:rsidR="009C6D50" w:rsidRDefault="009C6D50" w:rsidP="009C6D50">
      <w:pPr>
        <w:spacing w:after="0" w:line="246" w:lineRule="atLeast"/>
        <w:rPr>
          <w:rFonts w:eastAsia="Times New Roman" w:cstheme="minorHAnsi"/>
          <w:b/>
          <w:sz w:val="36"/>
          <w:szCs w:val="20"/>
        </w:rPr>
      </w:pPr>
      <w:r>
        <w:rPr>
          <w:rFonts w:eastAsia="Times New Roman" w:cstheme="minorHAnsi"/>
          <w:b/>
          <w:noProof/>
          <w:sz w:val="36"/>
          <w:szCs w:val="20"/>
        </w:rPr>
        <w:drawing>
          <wp:inline distT="0" distB="0" distL="0" distR="0">
            <wp:extent cx="5939790" cy="493776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50" w:rsidRDefault="009C6D50" w:rsidP="009C6D50">
      <w:pPr>
        <w:spacing w:after="0" w:line="246" w:lineRule="atLeast"/>
        <w:jc w:val="center"/>
        <w:rPr>
          <w:rFonts w:eastAsia="Times New Roman" w:cstheme="minorHAnsi"/>
          <w:b/>
          <w:sz w:val="36"/>
          <w:szCs w:val="20"/>
        </w:rPr>
      </w:pPr>
      <w:r>
        <w:rPr>
          <w:rFonts w:eastAsia="Times New Roman" w:cstheme="minorHAnsi"/>
          <w:b/>
          <w:noProof/>
          <w:sz w:val="36"/>
          <w:szCs w:val="20"/>
        </w:rPr>
        <w:lastRenderedPageBreak/>
        <w:drawing>
          <wp:inline distT="0" distB="0" distL="0" distR="0">
            <wp:extent cx="4715123" cy="38566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15" cy="388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50" w:rsidRPr="009C6D50" w:rsidRDefault="009C6D50" w:rsidP="009C6D50">
      <w:pPr>
        <w:spacing w:after="0" w:line="246" w:lineRule="atLeast"/>
        <w:jc w:val="center"/>
        <w:rPr>
          <w:rFonts w:eastAsia="Times New Roman" w:cstheme="minorHAnsi"/>
          <w:b/>
          <w:sz w:val="36"/>
          <w:szCs w:val="20"/>
        </w:rPr>
      </w:pPr>
      <w:r>
        <w:rPr>
          <w:rFonts w:eastAsia="Times New Roman" w:cstheme="minorHAnsi"/>
          <w:b/>
          <w:noProof/>
          <w:sz w:val="36"/>
          <w:szCs w:val="20"/>
        </w:rPr>
        <w:drawing>
          <wp:inline distT="0" distB="0" distL="0" distR="0">
            <wp:extent cx="5317467" cy="434936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542" cy="436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50" w:rsidRDefault="009C6D50" w:rsidP="009C6D50">
      <w:pPr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4755628" cy="3927944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116" cy="39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50" w:rsidRDefault="009C6D50" w:rsidP="009C6D50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875879" cy="4007457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88" cy="40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50" w:rsidRDefault="009C6D50" w:rsidP="009C6D50">
      <w:pPr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4913906" cy="3999312"/>
            <wp:effectExtent l="0" t="0" r="127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06" cy="399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50" w:rsidRDefault="009C6D50" w:rsidP="009C6D50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67215" cy="3848431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35" cy="385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50" w:rsidRDefault="009C6D50" w:rsidP="009C6D50">
      <w:pPr>
        <w:jc w:val="center"/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5033176" cy="423789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78" cy="424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50" w:rsidRPr="009C6D50" w:rsidRDefault="009C6D50" w:rsidP="009C6D50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701742" cy="3864334"/>
            <wp:effectExtent l="0" t="0" r="381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6" cy="38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D50" w:rsidRPr="009C6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708CF"/>
    <w:multiLevelType w:val="hybridMultilevel"/>
    <w:tmpl w:val="ACB65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437CD"/>
    <w:multiLevelType w:val="hybridMultilevel"/>
    <w:tmpl w:val="D3782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E3"/>
    <w:rsid w:val="001C674C"/>
    <w:rsid w:val="003D5A9D"/>
    <w:rsid w:val="00680EA0"/>
    <w:rsid w:val="008915EB"/>
    <w:rsid w:val="009C6D50"/>
    <w:rsid w:val="00A109E3"/>
    <w:rsid w:val="00A92DF8"/>
    <w:rsid w:val="00B847BA"/>
    <w:rsid w:val="00D8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DDE26"/>
  <w15:chartTrackingRefBased/>
  <w15:docId w15:val="{8DB2C5CB-CAE6-42DD-AE3F-1CDC8D4D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9E3"/>
    <w:pPr>
      <w:ind w:left="720"/>
      <w:contextualSpacing/>
    </w:pPr>
  </w:style>
  <w:style w:type="character" w:customStyle="1" w:styleId="s7124f7271">
    <w:name w:val="s7124f7271"/>
    <w:basedOn w:val="DefaultParagraphFont"/>
    <w:rsid w:val="00A109E3"/>
  </w:style>
  <w:style w:type="character" w:customStyle="1" w:styleId="s7124f72721">
    <w:name w:val="s7124f72721"/>
    <w:basedOn w:val="DefaultParagraphFont"/>
    <w:rsid w:val="00A109E3"/>
    <w:rPr>
      <w:color w:val="0000FF"/>
    </w:rPr>
  </w:style>
  <w:style w:type="character" w:customStyle="1" w:styleId="s7124f72731">
    <w:name w:val="s7124f72731"/>
    <w:basedOn w:val="DefaultParagraphFont"/>
    <w:rsid w:val="00A109E3"/>
    <w:rPr>
      <w:color w:val="3C763D"/>
    </w:rPr>
  </w:style>
  <w:style w:type="character" w:customStyle="1" w:styleId="s7124f72741">
    <w:name w:val="s7124f72741"/>
    <w:basedOn w:val="DefaultParagraphFont"/>
    <w:rsid w:val="00A109E3"/>
    <w:rPr>
      <w:color w:val="A020F0"/>
    </w:rPr>
  </w:style>
  <w:style w:type="character" w:customStyle="1" w:styleId="s7124f72771">
    <w:name w:val="s7124f72771"/>
    <w:basedOn w:val="DefaultParagraphFont"/>
    <w:rsid w:val="00A109E3"/>
    <w:rPr>
      <w:strike w:val="0"/>
      <w:dstrike w:val="0"/>
      <w:color w:val="3C763D"/>
      <w:u w:val="none"/>
      <w:effect w:val="none"/>
    </w:rPr>
  </w:style>
  <w:style w:type="character" w:customStyle="1" w:styleId="s7124f72781">
    <w:name w:val="s7124f72781"/>
    <w:basedOn w:val="DefaultParagraphFont"/>
    <w:rsid w:val="00A109E3"/>
    <w:rPr>
      <w:strike w:val="0"/>
      <w:dstrike w:val="0"/>
      <w:color w:val="0000FF"/>
      <w:u w:val="none"/>
      <w:effect w:val="none"/>
    </w:rPr>
  </w:style>
  <w:style w:type="character" w:customStyle="1" w:styleId="s7124f72791">
    <w:name w:val="s7124f72791"/>
    <w:basedOn w:val="DefaultParagraphFont"/>
    <w:rsid w:val="00A109E3"/>
    <w:rPr>
      <w:strike w:val="0"/>
      <w:dstrike w:val="0"/>
      <w:color w:val="A020F0"/>
      <w:u w:val="none"/>
      <w:effect w:val="none"/>
    </w:rPr>
  </w:style>
  <w:style w:type="character" w:customStyle="1" w:styleId="s1f7bdb281">
    <w:name w:val="s1f7bdb281"/>
    <w:basedOn w:val="DefaultParagraphFont"/>
    <w:rsid w:val="008915EB"/>
  </w:style>
  <w:style w:type="character" w:customStyle="1" w:styleId="s1f7bdb2821">
    <w:name w:val="s1f7bdb2821"/>
    <w:basedOn w:val="DefaultParagraphFont"/>
    <w:rsid w:val="008915EB"/>
    <w:rPr>
      <w:color w:val="0000FF"/>
    </w:rPr>
  </w:style>
  <w:style w:type="character" w:customStyle="1" w:styleId="s1f7bdb2831">
    <w:name w:val="s1f7bdb2831"/>
    <w:basedOn w:val="DefaultParagraphFont"/>
    <w:rsid w:val="008915EB"/>
    <w:rPr>
      <w:color w:val="3C763D"/>
    </w:rPr>
  </w:style>
  <w:style w:type="character" w:customStyle="1" w:styleId="s1f7bdb2841">
    <w:name w:val="s1f7bdb2841"/>
    <w:basedOn w:val="DefaultParagraphFont"/>
    <w:rsid w:val="008915EB"/>
    <w:rPr>
      <w:color w:val="A020F0"/>
    </w:rPr>
  </w:style>
  <w:style w:type="character" w:customStyle="1" w:styleId="s1f7bdb2871">
    <w:name w:val="s1f7bdb2871"/>
    <w:basedOn w:val="DefaultParagraphFont"/>
    <w:rsid w:val="008915EB"/>
    <w:rPr>
      <w:strike w:val="0"/>
      <w:dstrike w:val="0"/>
      <w:color w:val="0000FF"/>
      <w:u w:val="none"/>
      <w:effect w:val="none"/>
    </w:rPr>
  </w:style>
  <w:style w:type="character" w:customStyle="1" w:styleId="s1f7bdb2881">
    <w:name w:val="s1f7bdb2881"/>
    <w:basedOn w:val="DefaultParagraphFont"/>
    <w:rsid w:val="008915EB"/>
    <w:rPr>
      <w:strike w:val="0"/>
      <w:dstrike w:val="0"/>
      <w:color w:val="A020F0"/>
      <w:u w:val="none"/>
      <w:effect w:val="none"/>
    </w:rPr>
  </w:style>
  <w:style w:type="character" w:customStyle="1" w:styleId="s1f7bdb2891">
    <w:name w:val="s1f7bdb2891"/>
    <w:basedOn w:val="DefaultParagraphFont"/>
    <w:rsid w:val="008915EB"/>
    <w:rPr>
      <w:strike w:val="0"/>
      <w:dstrike w:val="0"/>
      <w:color w:val="3C763D"/>
      <w:u w:val="none"/>
      <w:effect w:val="none"/>
    </w:rPr>
  </w:style>
  <w:style w:type="character" w:customStyle="1" w:styleId="s2d6ef06b1">
    <w:name w:val="s2d6ef06b1"/>
    <w:basedOn w:val="DefaultParagraphFont"/>
    <w:rsid w:val="009C6D50"/>
  </w:style>
  <w:style w:type="character" w:customStyle="1" w:styleId="s2d6ef06b21">
    <w:name w:val="s2d6ef06b21"/>
    <w:basedOn w:val="DefaultParagraphFont"/>
    <w:rsid w:val="009C6D50"/>
    <w:rPr>
      <w:color w:val="0000FF"/>
    </w:rPr>
  </w:style>
  <w:style w:type="character" w:customStyle="1" w:styleId="s2d6ef06b31">
    <w:name w:val="s2d6ef06b31"/>
    <w:basedOn w:val="DefaultParagraphFont"/>
    <w:rsid w:val="009C6D50"/>
    <w:rPr>
      <w:color w:val="3C763D"/>
    </w:rPr>
  </w:style>
  <w:style w:type="character" w:customStyle="1" w:styleId="s2d6ef06b41">
    <w:name w:val="s2d6ef06b41"/>
    <w:basedOn w:val="DefaultParagraphFont"/>
    <w:rsid w:val="009C6D50"/>
    <w:rPr>
      <w:color w:val="A020F0"/>
    </w:rPr>
  </w:style>
  <w:style w:type="character" w:customStyle="1" w:styleId="s2d6ef06b71">
    <w:name w:val="s2d6ef06b71"/>
    <w:basedOn w:val="DefaultParagraphFont"/>
    <w:rsid w:val="009C6D50"/>
    <w:rPr>
      <w:strike w:val="0"/>
      <w:dstrike w:val="0"/>
      <w:color w:val="0000FF"/>
      <w:u w:val="none"/>
      <w:effect w:val="none"/>
    </w:rPr>
  </w:style>
  <w:style w:type="character" w:customStyle="1" w:styleId="s2d6ef06b81">
    <w:name w:val="s2d6ef06b81"/>
    <w:basedOn w:val="DefaultParagraphFont"/>
    <w:rsid w:val="009C6D50"/>
    <w:rPr>
      <w:strike w:val="0"/>
      <w:dstrike w:val="0"/>
      <w:color w:val="A020F0"/>
      <w:u w:val="none"/>
      <w:effect w:val="none"/>
    </w:rPr>
  </w:style>
  <w:style w:type="character" w:customStyle="1" w:styleId="s2d6ef06b91">
    <w:name w:val="s2d6ef06b91"/>
    <w:basedOn w:val="DefaultParagraphFont"/>
    <w:rsid w:val="009C6D50"/>
    <w:rPr>
      <w:strike w:val="0"/>
      <w:dstrike w:val="0"/>
      <w:color w:val="3C763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8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6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7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5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A2FE-0E39-4241-A4E1-85FBD085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1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t, Shashank</dc:creator>
  <cp:keywords/>
  <dc:description/>
  <cp:lastModifiedBy>Kumat, Shashank</cp:lastModifiedBy>
  <cp:revision>3</cp:revision>
  <dcterms:created xsi:type="dcterms:W3CDTF">2020-05-06T01:38:00Z</dcterms:created>
  <dcterms:modified xsi:type="dcterms:W3CDTF">2020-05-10T23:07:00Z</dcterms:modified>
</cp:coreProperties>
</file>